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57" w:rsidRDefault="00131C59" w:rsidP="0022638F">
      <w:pPr>
        <w:spacing w:after="0"/>
        <w:rPr>
          <w:rFonts w:ascii="Arial" w:hAnsi="Arial" w:cs="Arial"/>
          <w:sz w:val="24"/>
          <w:szCs w:val="24"/>
        </w:rPr>
      </w:pPr>
    </w:p>
    <w:p w:rsidR="00B81806" w:rsidRDefault="00131C59" w:rsidP="00B81806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RDefault="00131C59" w:rsidP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195A00" w:rsidRDefault="00131C59" w:rsidP="00195A00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0C1F24" w:rsidRDefault="00131C59" w:rsidP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RDefault="00131C59" w:rsidP="00B81806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RDefault="00131C59" w:rsidP="00B81806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 xml:space="preserve">ARTMOB S.R.L </w:t>
          </w:r>
        </w:sdtContent>
      </w:sdt>
    </w:p>
    <w:p w:rsidR="00B81806" w:rsidRDefault="00131C59" w:rsidP="00FF23CD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Suseni , Nr. 632, Pericei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B81806" w:rsidRDefault="00131C59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 xml:space="preserve">ARTMOB S.R.L </w:t>
          </w:r>
        </w:sdtContent>
      </w:sdt>
    </w:p>
    <w:p w:rsidR="00B81806" w:rsidRDefault="00131C59" w:rsidP="005A1D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 activită</w:t>
      </w:r>
      <w:r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 xml:space="preserve">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Suseni , Nr. 632, Pericei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B81806" w:rsidRDefault="0089069D" w:rsidP="00B81806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131C59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131C59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131C59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131C59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B81806" w:rsidRPr="00B81806" w:rsidRDefault="00131C59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131C59" w:rsidRPr="00131C59" w:rsidTr="00131C59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31C5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31C59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31C59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31C59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31C59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31C59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31C59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131C59" w:rsidRPr="00131C59" w:rsidTr="00131C59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31C59">
                  <w:rPr>
                    <w:rFonts w:ascii="Arial" w:hAnsi="Arial" w:cs="Arial"/>
                    <w:sz w:val="20"/>
                    <w:szCs w:val="24"/>
                  </w:rPr>
                  <w:t>3109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31C59">
                  <w:rPr>
                    <w:rFonts w:ascii="Arial" w:hAnsi="Arial" w:cs="Arial"/>
                    <w:sz w:val="20"/>
                    <w:szCs w:val="24"/>
                  </w:rPr>
                  <w:t>Fabricarea de mobila n.c.a.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791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372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131C59" w:rsidRPr="00131C59" w:rsidTr="00131C59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31C59">
                  <w:rPr>
                    <w:rFonts w:ascii="Arial" w:hAnsi="Arial" w:cs="Arial"/>
                    <w:sz w:val="20"/>
                    <w:szCs w:val="24"/>
                  </w:rPr>
                  <w:t>3102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31C59">
                  <w:rPr>
                    <w:rFonts w:ascii="Arial" w:hAnsi="Arial" w:cs="Arial"/>
                    <w:sz w:val="20"/>
                    <w:szCs w:val="24"/>
                  </w:rPr>
                  <w:t>Fabricarea de mobila pentru bucatarii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791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372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89069D" w:rsidP="00131C59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Content>
        <w:p w:rsidR="00B81806" w:rsidRPr="00B81806" w:rsidRDefault="00131C59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FB4B1E" w:rsidRPr="00FB4B1E" w:rsidTr="00FB4B1E">
            <w:tc>
              <w:tcPr>
                <w:tcW w:w="4002" w:type="dxa"/>
                <w:shd w:val="clear" w:color="auto" w:fill="C0C0C0"/>
              </w:tcPr>
              <w:p w:rsidR="00FB4B1E" w:rsidRPr="00FB4B1E" w:rsidRDefault="00131C59" w:rsidP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="00FB4B1E" w:rsidRPr="00FB4B1E" w:rsidRDefault="00131C59" w:rsidP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="00FB4B1E" w:rsidRPr="00FB4B1E" w:rsidTr="00FB4B1E">
            <w:tc>
              <w:tcPr>
                <w:tcW w:w="4002" w:type="dxa"/>
                <w:shd w:val="clear" w:color="auto" w:fill="auto"/>
              </w:tcPr>
              <w:p w:rsidR="00FB4B1E" w:rsidRPr="00FB4B1E" w:rsidRDefault="00131C59" w:rsidP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="00FB4B1E" w:rsidRPr="00FB4B1E" w:rsidRDefault="00131C59" w:rsidP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RDefault="0089069D" w:rsidP="00FB4B1E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Content>
        <w:p w:rsidR="00B81806" w:rsidRDefault="00131C59" w:rsidP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81806" w:rsidRDefault="00131C59" w:rsidP="00B818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B81806" w:rsidRDefault="00131C59" w:rsidP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RDefault="0089069D" w:rsidP="00630B49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131C59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131C59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RDefault="00131C59" w:rsidP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RDefault="00131C59" w:rsidP="0037493A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B81806" w:rsidRPr="002F5235" w:rsidRDefault="00131C59" w:rsidP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131C59" w:rsidP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RDefault="00131C59" w:rsidP="00FF23C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ARTMOB S.R.L 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Suseni , Nr. 632, Pericei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5392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09-12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12.09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rile şi completările ulterioare şi </w:t>
          </w:r>
          <w:r>
            <w:rPr>
              <w:rFonts w:ascii="Arial" w:hAnsi="Arial" w:cs="Arial"/>
              <w:sz w:val="24"/>
              <w:szCs w:val="24"/>
              <w:lang w:val="ro-RO"/>
            </w:rPr>
            <w:lastRenderedPageBreak/>
            <w:t>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F23CD" w:rsidRPr="00FB4B1E" w:rsidRDefault="00131C59" w:rsidP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Content>
            <w:p w:rsidR="0022638F" w:rsidRDefault="00131C59" w:rsidP="00FB4B1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>
                <w:rPr>
                  <w:rFonts w:ascii="Arial" w:hAnsi="Arial" w:cs="Arial"/>
                  <w:noProof/>
                  <w:lang w:val="ro-RO"/>
                </w:rPr>
                <w:t>i</w:t>
              </w:r>
              <w:r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>
                <w:rPr>
                  <w:rFonts w:ascii="Arial" w:hAnsi="Arial" w:cs="Arial"/>
                  <w:lang w:val="pt-BR"/>
                </w:rPr>
                <w:t xml:space="preserve">ca </w:t>
              </w:r>
              <w:r>
                <w:rPr>
                  <w:rFonts w:ascii="Arial" w:hAnsi="Arial" w:cs="Arial"/>
                  <w:lang w:val="pt-BR"/>
                </w:rPr>
                <w:t>urmare a delegării de competen</w:t>
              </w:r>
              <w:r>
                <w:rPr>
                  <w:rFonts w:ascii="Arial" w:hAnsi="Arial" w:cs="Arial"/>
                  <w:lang w:val="pt-BR"/>
                </w:rPr>
                <w:t>ț</w:t>
              </w:r>
              <w:r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RDefault="00131C59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22638F" w:rsidRPr="0022638F" w:rsidRDefault="00131C59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22638F" w:rsidRPr="0022638F" w:rsidRDefault="00131C59" w:rsidP="0022638F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22638F" w:rsidRPr="0022638F" w:rsidRDefault="00131C59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131C59" w:rsidP="0019563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 xml:space="preserve">ARTMOB S.R.L 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Suseni , Nr. 632, Pericei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22638F" w:rsidRDefault="00131C59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22638F" w:rsidRDefault="00131C59" w:rsidP="0022638F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a con</w:t>
      </w:r>
      <w:r>
        <w:rPr>
          <w:rFonts w:ascii="Arial" w:eastAsia="Calibri" w:hAnsi="Arial" w:cs="Arial"/>
          <w:b/>
          <w:noProof/>
          <w:color w:val="auto"/>
          <w:lang w:val="ro-RO"/>
        </w:rPr>
        <w:t>ț</w:t>
      </w:r>
      <w:r>
        <w:rPr>
          <w:rFonts w:ascii="Arial" w:eastAsia="Calibri" w:hAnsi="Arial" w:cs="Arial"/>
          <w:b/>
          <w:noProof/>
          <w:color w:val="auto"/>
          <w:lang w:val="ro-RO"/>
        </w:rPr>
        <w:t>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Content>
        <w:p w:rsidR="0022638F" w:rsidRDefault="00131C59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131C59" w:rsidP="0022638F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ș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i următoarele acte de reglementare </w:t>
      </w:r>
      <w:r>
        <w:rPr>
          <w:rFonts w:ascii="Arial" w:hAnsi="Arial" w:cs="Arial"/>
          <w:b/>
          <w:lang w:val="ro-RO"/>
        </w:rPr>
        <w:t>emise de alte autorită</w:t>
      </w:r>
      <w:r>
        <w:rPr>
          <w:rFonts w:ascii="Arial" w:hAnsi="Arial" w:cs="Arial"/>
          <w:b/>
          <w:lang w:val="ro-RO"/>
        </w:rPr>
        <w:t>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Content>
        <w:p w:rsidR="0022638F" w:rsidRDefault="00131C59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131C59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Prezenta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22638F" w:rsidRDefault="00131C59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131C59" w:rsidP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22638F" w:rsidRDefault="00131C59" w:rsidP="0022638F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Default="00131C59" w:rsidP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 xml:space="preserve">ie, </w:t>
      </w:r>
      <w:r>
        <w:rPr>
          <w:rFonts w:ascii="Arial" w:hAnsi="Arial" w:cs="Arial"/>
          <w:b/>
          <w:i/>
          <w:lang w:val="ro-RO"/>
        </w:rPr>
        <w:t>titularul are oblig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22638F" w:rsidRDefault="00131C59" w:rsidP="0022638F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RPr="008A1439" w:rsidRDefault="00131C59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 xml:space="preserve">spectarea prevederilor </w:t>
      </w:r>
      <w:r>
        <w:rPr>
          <w:rFonts w:ascii="Arial" w:hAnsi="Arial" w:cs="Arial"/>
          <w:b/>
          <w:noProof/>
          <w:lang w:val="ro-RO"/>
        </w:rPr>
        <w:t>prezent</w:t>
      </w:r>
      <w:bookmarkStart w:id="0" w:name="_GoBack"/>
      <w:bookmarkEnd w:id="0"/>
      <w:r>
        <w:rPr>
          <w:rFonts w:ascii="Arial" w:hAnsi="Arial" w:cs="Arial"/>
          <w:b/>
          <w:noProof/>
          <w:lang w:val="ro-RO"/>
        </w:rPr>
        <w:t xml:space="preserve">ei </w:t>
      </w:r>
      <w:r>
        <w:rPr>
          <w:rFonts w:ascii="Arial" w:hAnsi="Arial" w:cs="Arial"/>
          <w:b/>
          <w:noProof/>
          <w:lang w:val="ro-RO"/>
        </w:rPr>
        <w:t>autoriza</w:t>
      </w:r>
      <w:r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 xml:space="preserve">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22638F" w:rsidRPr="008A1439" w:rsidRDefault="00131C59" w:rsidP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Content>
          <w:r w:rsidRPr="003B7463">
            <w:rPr>
              <w:rFonts w:ascii="Arial" w:hAnsi="Arial" w:cs="Arial"/>
              <w:b/>
              <w:iCs/>
              <w:lang w:val="ro-RO"/>
            </w:rPr>
            <w:t>Legii contenciosului</w:t>
          </w:r>
          <w:r w:rsidRPr="003B7463">
            <w:rPr>
              <w:rFonts w:ascii="Arial" w:hAnsi="Arial" w:cs="Arial"/>
              <w:b/>
              <w:iCs/>
              <w:lang w:val="ro-RO"/>
            </w:rPr>
            <w:t xml:space="preserve"> administrativ nr. 554/2004, modificată </w:t>
          </w:r>
          <w:r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  <w:r>
            <w:rPr>
              <w:rFonts w:ascii="Arial" w:hAnsi="Arial" w:cs="Arial"/>
              <w:b/>
              <w:iCs/>
              <w:lang w:val="ro-RO"/>
            </w:rPr>
            <w:t>.</w:t>
          </w:r>
        </w:sdtContent>
      </w:sdt>
    </w:p>
    <w:p w:rsidR="0022638F" w:rsidRDefault="00131C59" w:rsidP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0A527D" w:rsidRDefault="00131C59" w:rsidP="000A527D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131C59" w:rsidP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0A527D" w:rsidRDefault="00131C59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06"/>
            <w:gridCol w:w="3617"/>
            <w:gridCol w:w="2411"/>
            <w:gridCol w:w="2411"/>
          </w:tblGrid>
          <w:tr w:rsidR="00131C59" w:rsidRPr="00131C59" w:rsidTr="00131C59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C0C0C0"/>
                <w:vAlign w:val="center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131C5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131C5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131C5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131C5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131C59" w:rsidRPr="00131C59" w:rsidTr="00131C59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131C59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3109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131C59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Fabricare de mobila n.c.a.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131C59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  <w:tr w:rsidR="00131C59" w:rsidRPr="00131C59" w:rsidTr="00131C59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131C59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3102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131C59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Fabricarea de mobila pentru bucatarii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131C59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Pr="00420C4E" w:rsidRDefault="0089069D" w:rsidP="00131C5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</w:sdtPr>
      <w:sdtContent>
        <w:p w:rsidR="0038326F" w:rsidRPr="0038326F" w:rsidRDefault="00131C59" w:rsidP="0038326F">
          <w:pPr>
            <w:spacing w:after="0"/>
            <w:rPr>
              <w:lang w:val="ro-RO" w:eastAsia="ro-RO"/>
            </w:rPr>
          </w:pPr>
          <w:r>
            <w:rPr>
              <w:lang w:val="ro-RO" w:eastAsia="ro-RO"/>
            </w:rPr>
            <w:t xml:space="preserve"> </w:t>
          </w:r>
        </w:p>
      </w:sdtContent>
    </w:sdt>
    <w:p w:rsidR="000A527D" w:rsidRPr="00CB2B4B" w:rsidRDefault="00131C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</w:sdtPr>
      <w:sdtContent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uprafaţa totală a obiectivului este de S=900,0mp structurata dupa cum urmeaza: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ubsol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Atelier mecanic ascutitorie S= 35,1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lastRenderedPageBreak/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Depozit materiale inflamabile S=35.1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Mansarda (pod) suprafata totala S= 290,22 mp compartimentat dupa cum urmeaza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Depozit S=4,37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Depozit S=9.25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WC S=3,75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Cabina de dus S=4.0 mp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Suprafata libera S=268,85mp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Parter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Depozit S=-41.85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gazie S= 29.92 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Sala masini nr.1 S=103,09mp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Sala masini nr.2 S=94.93 mp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Sala prese S=54,6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Sala montaj S=54,6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Atelier finisaj de mana S=36.6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Atelier ansamblare S=36.6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Etaj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Coridor S=9.6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Arhiva S=11,09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Showrom S=10.310.33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Sala de protocol S=13.84 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Birou administrator S= 17,75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Sala presa S=19,80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Vestiar S=5.0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Buncar rumegus S=30,0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Alte constructii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Depozit de produse finite S=112,0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Uscare S= 42,0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Finisaj S=28,8 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Sala cabina de vopsit S=28.25mp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Uscator S=31,07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Centrala termica S=14,12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Depozit de rumegus S=5.0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Depozit de deseu lemnos S=6.8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VGNT S=5.0mp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opron acoperit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Garaj S=15,5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Depozit S=15,0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Depozit de lemn de gorun si stejar S=22.5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Depozit lemn de cires S=22,5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Depozit molid S=22.5mp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ctivitatea de producţie se desfăşoară în următoarele spaţii :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Automobile inscrise in firma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autoturism 1 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lastRenderedPageBreak/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Autoutilitara 1 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ombustibilul consumat pentru pentru acestea este de cca 200 litri motorina/luna, se asigura</w:t>
          </w:r>
        </w:p>
        <w:p w:rsidR="00131C59" w:rsidRDefault="00131C59" w:rsidP="00131C59">
          <w:pPr>
            <w:spacing w:after="0" w:line="240" w:lineRule="auto"/>
            <w:ind w:firstLine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umai de la statiile Peco autorizate</w:t>
          </w:r>
        </w:p>
        <w:p w:rsidR="00131C59" w:rsidRDefault="00131C59" w:rsidP="00131C59">
          <w:pPr>
            <w:spacing w:after="0" w:line="240" w:lineRule="auto"/>
            <w:ind w:firstLine="36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ntru desfăşurarea procesului de producţie unitatea detine urmatoarele masini si utilaje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cule si unelte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Presa rotativa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Presa verticala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frezat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gaurit multipla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calibrat `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slefuit pe cant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gaurit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ultilama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Bandzic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slefuit cu disc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gaurit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slefuit cu banda orizontala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Agregat de profilat pe 4 fete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indreptat pe o fata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frezat fierastrau circular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produs cepuri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frezat Obar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strunjit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copiat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Circular de mana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slefuit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frezat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Fierastrau circular simplu pentru spintecat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Fierastrau circular de retezat tip pendula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Presa de montaj 1bu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Alte SDV-uri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i manuale de gaurit 8 buc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Freze de mana 2 buc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Flex 1 buc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Rindea 2 buc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asina de slefuit banda 1 buc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Capsatoare 1 buc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Circular de mana 1 buc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Bormasina 2 buc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Aparat de sudura 1 buc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Symbol" w:hAnsi="Symbol" w:cs="Symbol"/>
              <w:sz w:val="24"/>
              <w:szCs w:val="24"/>
            </w:rPr>
            <w:t></w:t>
          </w:r>
          <w:r>
            <w:rPr>
              <w:rFonts w:ascii="Symbol" w:hAnsi="Symbol" w:cs="Symbol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Drujba 1 buc;</w:t>
          </w:r>
        </w:p>
        <w:p w:rsidR="00131C59" w:rsidRDefault="00131C59" w:rsidP="00131C59">
          <w:pPr>
            <w:spacing w:after="0" w:line="240" w:lineRule="auto"/>
            <w:ind w:firstLine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Pistol de vopsit 1 buc;</w:t>
          </w:r>
        </w:p>
        <w:p w:rsidR="00131C59" w:rsidRDefault="00131C59" w:rsidP="00131C59">
          <w:pPr>
            <w:spacing w:after="0" w:line="240" w:lineRule="auto"/>
            <w:ind w:firstLine="36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Cazan de apa calda 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Cabina de vopsit 1 buc:</w:t>
          </w:r>
          <w:r w:rsidRPr="00131C5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Lungime L=310cm, latime l=200cm, si inaltime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H=140cm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Compresor cu un volum de V=300litri fluid de lucru aer, presiune de lucru P</w:t>
          </w:r>
          <w:r>
            <w:rPr>
              <w:rFonts w:ascii="Times New Roman" w:hAnsi="Times New Roman" w:cs="Times New Roman"/>
              <w:sz w:val="16"/>
              <w:szCs w:val="16"/>
            </w:rPr>
            <w:t>n</w:t>
          </w:r>
          <w:r>
            <w:rPr>
              <w:rFonts w:ascii="Times New Roman" w:hAnsi="Times New Roman" w:cs="Times New Roman"/>
              <w:sz w:val="24"/>
              <w:szCs w:val="24"/>
            </w:rPr>
            <w:t>=7 bar,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</w:t>
          </w:r>
          <w:r>
            <w:rPr>
              <w:rFonts w:ascii="Times New Roman" w:hAnsi="Times New Roman" w:cs="Times New Roman"/>
              <w:sz w:val="16"/>
              <w:szCs w:val="16"/>
            </w:rPr>
            <w:t>max</w:t>
          </w:r>
          <w:r>
            <w:rPr>
              <w:rFonts w:ascii="Times New Roman" w:hAnsi="Times New Roman" w:cs="Times New Roman"/>
              <w:sz w:val="24"/>
              <w:szCs w:val="24"/>
            </w:rPr>
            <w:t>=11 bar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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Instalatie de exhaustare fixa dotata cu un buncar cu un volum V= 6m x 3m x 2m si tuburi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iflate de colectare a prafului si rumegusului cu diametru de Ø 110mm, cu insertie metalica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i lungime de 25m pe o linie si cu lungimea de L=5 m si diametru de Ø250mm pe cea de a doua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inie de exaustare</w:t>
          </w:r>
        </w:p>
        <w:p w:rsidR="000A527D" w:rsidRPr="00420C4E" w:rsidRDefault="0089069D" w:rsidP="00131C59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p w:rsidR="000A527D" w:rsidRDefault="00131C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</w:sdtPr>
      <w:sdtContent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erestea (sub forma de semifabricate) din lemn de brad se aprovizioneaza de la SC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olver SRL Jucu si/sau de la Ocolul Silvic Simleu si Zalau cca 50,0mc/luna in functie de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omenzi si solicitari 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MDF cca 20 coli/an cu dimensiunile de:2.80m x 2,07m in functie de solicitari se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provizioneaza gata debitat iar la firma se ansambleaza fara alte operatiuni de prelucrare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PFL cca 30-40 coli/an numai la solicitari :Placaj 30-40 coli/an pt confectionarea de spate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 mobila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Se aprovizioneaza de la SC Holvert SRL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Elemente stratificate pentru usi si geamuri cantitati variabile in functie de comenzi se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privizioneaza de la SC Holvert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PAL cca 10 coli /an se aprovizioneaza de la Kronospan gata debitat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Materiale auxiliare: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Suruburi, piulite , holczsuruburi cca 50.000 buc/an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Feronerie ( balamale, manere, butoane) cca 10.000 buc/an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eroneria se aprovizioneaza in cutii de carton cu volum de 2-3-5 litri care se gestioneaza ca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i deseuri de ambalaje de carton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Aracet cca 800 kg/an;aprovizionat in butoaie de plastic de 130l/butoi, butoaiele se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turneaza furnizorului respectiv la SC Novo Bond SRL Tg Mures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Lac nitrocelulozic cca 1200 l/an se aprovizioneaza in butoaie de metal cu volumul de 200l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are se returneaza furnizorului respectiv SC Comarom Zalau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Diluant nitroceulozic se aprovizioneaza in butoaie consum anual de 1200l/an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Grund nitrocelulozic se aprovizioneaza in butoaie de metal cca 1200 l/an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Lac pe baza de apa cca 50l/luna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Grund pe baza de apa cca 50l/luna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Bait pe baza de apa cca 50l/luna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Vopsea pe baza de apa cca 50l/luna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Lazur cerat pentru mobila de exterior cca 150kg/luna se aprovizioneaza de la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C miltrade SRL in functie de comenzi Se aprovizioneaza in galeti de plastic cu un volum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 V=25litri galeti care se gestioneaza ca si deseuri de ambalaje de metal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Hartie de smirghel cca 5 role/luna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Hartie smirghel benzi cca 10 buc/luna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Banda adeziva tip scotch 20 role/an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Folie pentru ambalat produsele ce se livreaza la exterior 50kg/luna;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Carton pentru ambalat mobilierul ce se livreaza in exterior 2 tone/an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Wingdings" w:hAnsi="Wingdings" w:cs="Wingdings"/>
              <w:sz w:val="24"/>
              <w:szCs w:val="24"/>
            </w:rPr>
            <w:t></w:t>
          </w:r>
          <w:r>
            <w:rPr>
              <w:rFonts w:ascii="Wingdings" w:hAnsi="Wingdings" w:cs="Wingdings"/>
              <w:sz w:val="24"/>
              <w:szCs w:val="24"/>
            </w:rPr>
            <w:t></w:t>
          </w:r>
          <w:r>
            <w:rPr>
              <w:rFonts w:ascii="Times New Roman" w:hAnsi="Times New Roman" w:cs="Times New Roman"/>
              <w:sz w:val="24"/>
              <w:szCs w:val="24"/>
            </w:rPr>
            <w:t>Placi PAL gata croite si gaurite 10 coli/an</w:t>
          </w:r>
        </w:p>
        <w:p w:rsidR="00131C59" w:rsidRDefault="00131C59" w:rsidP="00131C59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PAL-ul este gata debitat , croit, gaurit si cantuit (cca 10 coli/an dimensiuni coala de PAL</w:t>
          </w:r>
        </w:p>
        <w:p w:rsidR="000768B9" w:rsidRDefault="00131C59" w:rsidP="00131C59">
          <w:pPr>
            <w:spacing w:after="0"/>
            <w:rPr>
              <w:lang w:val="ro-RO" w:eastAsia="ro-RO"/>
            </w:rPr>
          </w:pP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2,8 m x2,1)</w:t>
          </w:r>
        </w:p>
      </w:sdtContent>
    </w:sdt>
    <w:p w:rsidR="000768B9" w:rsidRDefault="00131C59" w:rsidP="000768B9">
      <w:pPr>
        <w:rPr>
          <w:lang w:val="ro-RO" w:eastAsia="ro-RO"/>
        </w:rPr>
      </w:pPr>
    </w:p>
    <w:sdt>
      <w:sdtPr>
        <w:rPr>
          <w:color w:val="808080"/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="00F03E92" w:rsidRP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131C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="00F03E92" w:rsidRPr="00F03E92" w:rsidRDefault="00131C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131C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="00F03E92" w:rsidRPr="00F03E92" w:rsidRDefault="00131C59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="00F03E92" w:rsidRPr="00F03E92" w:rsidRDefault="00131C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="00F03E92" w:rsidRPr="00F03E92" w:rsidRDefault="00131C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="00F03E92" w:rsidRPr="00F03E92" w:rsidRDefault="00131C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="00F03E92" w:rsidRPr="00F03E92" w:rsidRDefault="00131C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="00F03E92" w:rsidRPr="00F03E92" w:rsidRDefault="00131C59" w:rsidP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="00F03E92" w:rsidRPr="00F03E92" w:rsidTr="00F03E92">
            <w:tc>
              <w:tcPr>
                <w:tcW w:w="1174" w:type="dxa"/>
                <w:shd w:val="clear" w:color="auto" w:fill="auto"/>
              </w:tcPr>
              <w:p w:rsidR="00F03E92" w:rsidRPr="00F03E92" w:rsidRDefault="00131C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="00F03E92" w:rsidRPr="00F03E92" w:rsidRDefault="00131C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131C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131C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="00F03E92" w:rsidRPr="00F03E92" w:rsidRDefault="00131C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="00F03E92" w:rsidRPr="00F03E92" w:rsidRDefault="00131C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="00F03E92" w:rsidRPr="00F03E92" w:rsidRDefault="00131C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="00F03E92" w:rsidRPr="00F03E92" w:rsidRDefault="00131C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="00F03E92" w:rsidRPr="00F03E92" w:rsidRDefault="00131C59" w:rsidP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RDefault="0089069D" w:rsidP="00F03E92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0A527D" w:rsidRDefault="00131C59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131C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0A527D" w:rsidRPr="00FC5AAA" w:rsidRDefault="00131C59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51"/>
            <w:gridCol w:w="3752"/>
            <w:gridCol w:w="3752"/>
            <w:gridCol w:w="1251"/>
          </w:tblGrid>
          <w:tr w:rsidR="00672349" w:rsidRPr="00672349" w:rsidTr="00672349">
            <w:tc>
              <w:tcPr>
                <w:tcW w:w="1251" w:type="dxa"/>
                <w:shd w:val="clear" w:color="auto" w:fill="C0C0C0"/>
              </w:tcPr>
              <w:p w:rsidR="00672349" w:rsidRPr="00672349" w:rsidRDefault="00131C5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131C5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="00672349" w:rsidRPr="00672349" w:rsidRDefault="00131C5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="00672349" w:rsidRPr="00672349" w:rsidRDefault="00131C5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672349" w:rsidRPr="00672349" w:rsidTr="00672349">
            <w:tc>
              <w:tcPr>
                <w:tcW w:w="1251" w:type="dxa"/>
                <w:shd w:val="clear" w:color="auto" w:fill="auto"/>
              </w:tcPr>
              <w:p w:rsidR="00672349" w:rsidRPr="00672349" w:rsidRDefault="00131C5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131C5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="00672349" w:rsidRPr="00672349" w:rsidRDefault="00131C5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="00672349" w:rsidRPr="00672349" w:rsidRDefault="00131C59" w:rsidP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RDefault="0089069D" w:rsidP="00515DEB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0A527D" w:rsidRPr="00FC5AAA" w:rsidRDefault="00131C59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1C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Content>
        <w:p w:rsidR="00624610" w:rsidRPr="00624610" w:rsidRDefault="00131C59" w:rsidP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BA15D4" w:rsidRDefault="00131C59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0A527D" w:rsidRPr="00670CA3" w:rsidRDefault="0089069D" w:rsidP="000A527D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4134"/>
            <w:gridCol w:w="4134"/>
          </w:tblGrid>
          <w:tr w:rsidR="00131C59" w:rsidRPr="00131C59" w:rsidTr="00131C59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131C59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131C59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134" w:type="dxa"/>
                <w:shd w:val="clear" w:color="auto" w:fill="C0C0C0"/>
                <w:vAlign w:val="center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131C59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="00131C59" w:rsidRPr="00131C59" w:rsidTr="00131C59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134" w:type="dxa"/>
                <w:shd w:val="clear" w:color="auto" w:fill="auto"/>
              </w:tcPr>
              <w:p w:rsidR="00131C59" w:rsidRPr="00131C59" w:rsidRDefault="00131C59" w:rsidP="00131C5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A02C5E" w:rsidRDefault="0089069D" w:rsidP="00131C59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0A527D" w:rsidRPr="00BD4EA0" w:rsidRDefault="00131C59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131C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0A527D" w:rsidRDefault="00131C59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8A2286" w:rsidRP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8A2286" w:rsidRPr="008A2286" w:rsidTr="008A2286">
            <w:tc>
              <w:tcPr>
                <w:tcW w:w="2175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1447ED" w:rsidRDefault="0089069D" w:rsidP="008A2286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0A527D" w:rsidRPr="00590B4D" w:rsidRDefault="00131C59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131C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 xml:space="preserve">Datele referitoare la centrala termică proprie - dotare, combustibili </w:t>
      </w:r>
      <w:r w:rsidRPr="000A2FF6">
        <w:rPr>
          <w:rFonts w:ascii="Arial" w:hAnsi="Arial" w:cs="Arial"/>
        </w:rPr>
        <w:t>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0A527D" w:rsidRDefault="00131C59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8A2286" w:rsidRPr="008A2286" w:rsidTr="008A2286">
            <w:tc>
              <w:tcPr>
                <w:tcW w:w="2129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89069D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0A527D" w:rsidRPr="001D03CA" w:rsidRDefault="00131C59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131C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 xml:space="preserve">oară pe amplasament, dar nu intră pe procedura de </w:t>
      </w:r>
      <w:r w:rsidRPr="000A2FF6">
        <w:rPr>
          <w:rFonts w:ascii="Arial" w:hAnsi="Arial" w:cs="Arial"/>
        </w:rPr>
        <w:t>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0A527D" w:rsidRDefault="00131C59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29"/>
            <w:gridCol w:w="8577"/>
          </w:tblGrid>
          <w:tr w:rsidR="000768B9" w:rsidRPr="000768B9" w:rsidTr="000768B9">
            <w:tc>
              <w:tcPr>
                <w:tcW w:w="1429" w:type="dxa"/>
                <w:shd w:val="clear" w:color="auto" w:fill="C0C0C0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0768B9" w:rsidRPr="000768B9" w:rsidTr="000768B9">
            <w:tc>
              <w:tcPr>
                <w:tcW w:w="1429" w:type="dxa"/>
                <w:shd w:val="clear" w:color="auto" w:fill="auto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A4776B" w:rsidRDefault="0089069D" w:rsidP="000768B9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0A527D" w:rsidRPr="00A4776B" w:rsidRDefault="00131C59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0A2FF6" w:rsidRDefault="00131C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0A527D" w:rsidRDefault="00131C59" w:rsidP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7F6189" w:rsidRDefault="00131C59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0A527D" w:rsidRPr="00FC5AAA" w:rsidRDefault="00131C59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131C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 dispersia </w:t>
      </w:r>
      <w:r w:rsidRPr="00FE6A36">
        <w:rPr>
          <w:rFonts w:ascii="Arial" w:hAnsi="Arial" w:cs="Arial"/>
        </w:rPr>
        <w:t>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0A527D" w:rsidRPr="00FC5AAA" w:rsidRDefault="00131C59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1C59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0A527D" w:rsidRPr="00FC5AAA" w:rsidRDefault="00131C59" w:rsidP="000A527D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0768B9" w:rsidRP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131C59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131C59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131C59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0768B9" w:rsidRPr="000768B9" w:rsidRDefault="00131C59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131C59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0768B9" w:rsidRPr="000768B9" w:rsidRDefault="00131C59" w:rsidP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0768B9" w:rsidRPr="000768B9" w:rsidTr="000768B9">
            <w:tc>
              <w:tcPr>
                <w:tcW w:w="695" w:type="dxa"/>
                <w:shd w:val="clear" w:color="auto" w:fill="auto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89069D" w:rsidP="000768B9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0A527D" w:rsidRDefault="00131C59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1C59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 xml:space="preserve">Alte surse d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0A527D" w:rsidRPr="00FC5AAA" w:rsidRDefault="00131C59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0768B9" w:rsidRPr="000768B9" w:rsidTr="000768B9">
            <w:tc>
              <w:tcPr>
                <w:tcW w:w="6671" w:type="dxa"/>
                <w:shd w:val="clear" w:color="auto" w:fill="C0C0C0"/>
              </w:tcPr>
              <w:p w:rsidR="000768B9" w:rsidRPr="000768B9" w:rsidRDefault="00131C59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0768B9" w:rsidRPr="000768B9" w:rsidRDefault="00131C59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0768B9" w:rsidRPr="000768B9" w:rsidTr="000768B9">
            <w:tc>
              <w:tcPr>
                <w:tcW w:w="6671" w:type="dxa"/>
                <w:shd w:val="clear" w:color="auto" w:fill="auto"/>
              </w:tcPr>
              <w:p w:rsidR="000768B9" w:rsidRPr="000768B9" w:rsidRDefault="00131C59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0768B9" w:rsidRPr="000768B9" w:rsidRDefault="00131C59" w:rsidP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89069D" w:rsidP="000768B9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0A527D" w:rsidRPr="00FC5AAA" w:rsidRDefault="00131C59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1C59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0A527D" w:rsidRPr="00FC5AAA" w:rsidRDefault="00131C59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1C59" w:rsidP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0A527D" w:rsidRPr="00F72643" w:rsidRDefault="00131C59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131C5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131C5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131C5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131C5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89069D" w:rsidP="00E74820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0A527D" w:rsidRPr="00F97095" w:rsidRDefault="00131C59" w:rsidP="000A527D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97095" w:rsidRDefault="00131C59" w:rsidP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0A527D" w:rsidRPr="00B82BD7" w:rsidRDefault="00131C59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E74820" w:rsidRP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="00E74820" w:rsidRPr="00E74820" w:rsidRDefault="00131C5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E74820" w:rsidRPr="00E74820" w:rsidRDefault="00131C5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E74820" w:rsidRPr="00E74820" w:rsidTr="00E74820">
            <w:tc>
              <w:tcPr>
                <w:tcW w:w="5266" w:type="dxa"/>
                <w:shd w:val="clear" w:color="auto" w:fill="auto"/>
              </w:tcPr>
              <w:p w:rsidR="00E74820" w:rsidRPr="00E74820" w:rsidRDefault="00131C5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E74820" w:rsidRPr="00E74820" w:rsidRDefault="00131C59" w:rsidP="00E74820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F97095" w:rsidRDefault="0089069D" w:rsidP="00E74820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0A527D" w:rsidRPr="00BD4EA0" w:rsidRDefault="00131C59" w:rsidP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1C59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0A527D" w:rsidRPr="00B82BD7" w:rsidRDefault="00131C59" w:rsidP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1C59" w:rsidP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0A527D" w:rsidRPr="00BD4EA0" w:rsidRDefault="00131C59" w:rsidP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131C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0A527D" w:rsidRPr="00420C4E" w:rsidRDefault="00131C59" w:rsidP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131C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0A527D" w:rsidRPr="00BD4EA0" w:rsidRDefault="00131C59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72643" w:rsidRDefault="00131C59" w:rsidP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>ă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</w:t>
      </w:r>
      <w:r w:rsidRPr="00FF731C">
        <w:rPr>
          <w:rFonts w:ascii="Arial" w:hAnsi="Arial" w:cs="Arial"/>
          <w:b/>
        </w:rPr>
        <w:t xml:space="preserve">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0A527D" w:rsidRPr="00F72643" w:rsidRDefault="00131C59" w:rsidP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89069D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724E70" w:rsidRPr="00513C71" w:rsidRDefault="00131C59" w:rsidP="00724E70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724E70" w:rsidRPr="00513C71" w:rsidRDefault="00131C59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 altele decît cele normale (porniri /</w:t>
          </w:r>
          <w:r w:rsidRPr="00513C71">
            <w:rPr>
              <w:rFonts w:ascii="Arial" w:hAnsi="Arial" w:cs="Arial"/>
              <w:sz w:val="24"/>
              <w:szCs w:val="24"/>
            </w:rPr>
            <w:t xml:space="preserve">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724E70" w:rsidRPr="00513C71" w:rsidRDefault="00131C59" w:rsidP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 ale sistemelor de colectare/tratare şi evacuare a emi</w:t>
          </w:r>
          <w:r w:rsidRPr="00513C71">
            <w:rPr>
              <w:rFonts w:ascii="Arial" w:hAnsi="Arial" w:cs="Arial"/>
              <w:sz w:val="24"/>
              <w:szCs w:val="24"/>
            </w:rPr>
            <w:t xml:space="preserve">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662BDF" w:rsidRDefault="00131C59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nu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724E70" w:rsidRDefault="0089069D" w:rsidP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662BDF" w:rsidRDefault="00131C59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662BDF" w:rsidRDefault="00131C59" w:rsidP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RDefault="00131C59" w:rsidP="00662BDF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  <w:r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RDefault="00131C59" w:rsidP="00DB0014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0768B9" w:rsidRPr="000768B9" w:rsidTr="000768B9">
            <w:tc>
              <w:tcPr>
                <w:tcW w:w="2779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0768B9" w:rsidRPr="000768B9" w:rsidTr="000768B9">
            <w:tc>
              <w:tcPr>
                <w:tcW w:w="2779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RDefault="0089069D" w:rsidP="00515DEB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662BDF" w:rsidRDefault="00131C59" w:rsidP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0A527D" w:rsidRDefault="00131C59" w:rsidP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19563E" w:rsidRP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="0019563E" w:rsidRPr="0019563E" w:rsidRDefault="00131C5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Loc de </w:t>
                </w: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131C5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19563E" w:rsidRPr="0019563E" w:rsidRDefault="00131C5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19563E" w:rsidRPr="0019563E" w:rsidRDefault="00131C5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19563E" w:rsidRPr="0019563E" w:rsidTr="0019563E">
            <w:tc>
              <w:tcPr>
                <w:tcW w:w="3848" w:type="dxa"/>
                <w:shd w:val="clear" w:color="auto" w:fill="auto"/>
              </w:tcPr>
              <w:p w:rsidR="0019563E" w:rsidRPr="0019563E" w:rsidRDefault="00131C5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131C5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19563E" w:rsidRPr="0019563E" w:rsidRDefault="00131C5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19563E" w:rsidRPr="0019563E" w:rsidRDefault="00131C59" w:rsidP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19563E" w:rsidRPr="0019563E" w:rsidRDefault="0089069D" w:rsidP="0019563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6A6792" w:rsidRDefault="00131C59" w:rsidP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A579F3" w:rsidRPr="00A579F3" w:rsidTr="004303FA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131C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A579F3" w:rsidRPr="00A579F3" w:rsidRDefault="00131C59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A579F3" w:rsidRPr="00A579F3" w:rsidRDefault="00131C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131C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A579F3" w:rsidRPr="00A579F3" w:rsidRDefault="00131C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A579F3" w:rsidRPr="00A579F3" w:rsidTr="00A579F3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131C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A579F3" w:rsidRPr="00A579F3" w:rsidRDefault="00131C59" w:rsidP="00A579F3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A579F3" w:rsidRPr="00A579F3" w:rsidRDefault="00131C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131C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131C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131C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A579F3" w:rsidRPr="00A579F3" w:rsidRDefault="00131C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A579F3" w:rsidRPr="00A579F3" w:rsidTr="00A579F3">
            <w:tc>
              <w:tcPr>
                <w:tcW w:w="1692" w:type="dxa"/>
                <w:shd w:val="clear" w:color="auto" w:fill="auto"/>
              </w:tcPr>
              <w:p w:rsidR="00A579F3" w:rsidRPr="00A579F3" w:rsidRDefault="00131C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A579F3" w:rsidRPr="00A579F3" w:rsidRDefault="00131C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A579F3" w:rsidRPr="00A579F3" w:rsidRDefault="00131C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131C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131C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131C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A579F3" w:rsidRPr="00A579F3" w:rsidRDefault="00131C59" w:rsidP="00A579F3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A579F3" w:rsidRDefault="0089069D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A579F3" w:rsidRDefault="00131C59" w:rsidP="00A579F3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131C59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0A527D" w:rsidRPr="00B82BD7" w:rsidRDefault="00131C59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131C59" w:rsidP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0A527D" w:rsidRPr="00B82BD7" w:rsidRDefault="00131C59" w:rsidP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1C59" w:rsidP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0A527D" w:rsidRPr="00B82BD7" w:rsidRDefault="00131C59" w:rsidP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0768B9" w:rsidRPr="000768B9" w:rsidTr="000768B9">
            <w:tc>
              <w:tcPr>
                <w:tcW w:w="1072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 xml:space="preserve">Cod </w:t>
                </w: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072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Pr="00FF731C" w:rsidRDefault="0089069D" w:rsidP="000768B9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0A527D" w:rsidRPr="00B82BD7" w:rsidRDefault="00131C59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1C59" w:rsidP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0A527D" w:rsidRPr="00B82BD7" w:rsidRDefault="00131C59" w:rsidP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89069D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634D3C" w:rsidRDefault="00131C59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0A527D" w:rsidRPr="00010A8C" w:rsidRDefault="0089069D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0768B9" w:rsidRPr="000768B9" w:rsidTr="000768B9">
            <w:tc>
              <w:tcPr>
                <w:tcW w:w="2001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2001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89069D" w:rsidP="000768B9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634D3C" w:rsidRDefault="00131C59" w:rsidP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0A527D" w:rsidRPr="00010A8C" w:rsidRDefault="0089069D" w:rsidP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0768B9" w:rsidRPr="000768B9" w:rsidTr="000768B9">
            <w:tc>
              <w:tcPr>
                <w:tcW w:w="1668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0768B9" w:rsidRPr="000768B9" w:rsidTr="000768B9">
            <w:tc>
              <w:tcPr>
                <w:tcW w:w="1668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0768B9" w:rsidRPr="000768B9" w:rsidRDefault="00131C59" w:rsidP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RDefault="0089069D" w:rsidP="000768B9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0A527D" w:rsidRDefault="00131C59" w:rsidP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RDefault="00131C59" w:rsidP="000A527D">
      <w:pPr>
        <w:spacing w:after="0"/>
        <w:rPr>
          <w:rFonts w:ascii="Arial" w:hAnsi="Arial" w:cs="Arial"/>
          <w:lang w:val="ro-RO"/>
        </w:rPr>
      </w:pPr>
    </w:p>
    <w:p w:rsidR="005E3B41" w:rsidRDefault="00131C59" w:rsidP="000A527D">
      <w:pPr>
        <w:spacing w:after="0"/>
        <w:rPr>
          <w:rFonts w:ascii="Arial" w:hAnsi="Arial" w:cs="Arial"/>
          <w:lang w:val="ro-RO"/>
        </w:rPr>
      </w:pPr>
    </w:p>
    <w:p w:rsidR="005E3B41" w:rsidRPr="005B0C50" w:rsidRDefault="00131C59" w:rsidP="00B3602C">
      <w:pPr>
        <w:pStyle w:val="Heading2"/>
        <w:rPr>
          <w:rFonts w:ascii="Arial" w:hAnsi="Arial" w:cs="Arial"/>
        </w:rPr>
      </w:pPr>
      <w:r w:rsidRPr="005E3B41"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5E3B41" w:rsidRPr="00010A8C" w:rsidRDefault="00131C59" w:rsidP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131C59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0A527D" w:rsidRPr="00010A8C" w:rsidRDefault="00131C59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1C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0A527D" w:rsidRPr="00010A8C" w:rsidRDefault="00131C59" w:rsidP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880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Pr="004D6388" w:rsidRDefault="0089069D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Content>
        <w:p w:rsidR="000A527D" w:rsidRPr="00010A8C" w:rsidRDefault="00131C59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131C59" w:rsidP="004C11C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>colectate</w:t>
      </w:r>
      <w:r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0A527D" w:rsidRDefault="00131C59" w:rsidP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8A2286" w:rsidRP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8A2286" w:rsidRPr="008A2286" w:rsidTr="008A2286">
            <w:tc>
              <w:tcPr>
                <w:tcW w:w="1040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0A527D" w:rsidRPr="007466E3" w:rsidRDefault="0089069D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0A527D" w:rsidRPr="000D07FE" w:rsidRDefault="00131C59" w:rsidP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EF1AF4" w:rsidRP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EF1AF4" w:rsidRPr="00EF1AF4" w:rsidRDefault="00131C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EF1AF4" w:rsidRPr="00EF1AF4" w:rsidRDefault="00131C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EF1AF4" w:rsidRPr="00EF1AF4" w:rsidRDefault="00131C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131C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EF1AF4" w:rsidRPr="00EF1AF4" w:rsidRDefault="00131C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EF1AF4" w:rsidRPr="00EF1AF4" w:rsidRDefault="00131C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EF1AF4" w:rsidRPr="00EF1AF4" w:rsidRDefault="00131C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EF1AF4" w:rsidRPr="00EF1AF4" w:rsidTr="00EF1AF4">
            <w:tc>
              <w:tcPr>
                <w:tcW w:w="1026" w:type="dxa"/>
                <w:shd w:val="clear" w:color="auto" w:fill="auto"/>
              </w:tcPr>
              <w:p w:rsidR="00EF1AF4" w:rsidRPr="00EF1AF4" w:rsidRDefault="00131C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EF1AF4" w:rsidRPr="00EF1AF4" w:rsidRDefault="00131C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EF1AF4" w:rsidRPr="00EF1AF4" w:rsidRDefault="00131C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131C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EF1AF4" w:rsidRPr="00EF1AF4" w:rsidRDefault="00131C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EF1AF4" w:rsidRPr="00EF1AF4" w:rsidRDefault="00131C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EF1AF4" w:rsidRPr="00EF1AF4" w:rsidRDefault="00131C59" w:rsidP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0D07FE" w:rsidRPr="000D07FE" w:rsidRDefault="0089069D" w:rsidP="00EF1AF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EF1AF4" w:rsidRPr="000D07FE" w:rsidRDefault="00131C59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r>
            <w:rPr>
              <w:rFonts w:ascii="Arial" w:hAnsi="Arial" w:cs="Arial"/>
              <w:b/>
              <w:sz w:val="24"/>
              <w:szCs w:val="24"/>
            </w:rPr>
            <w:t>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131C5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131C5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131C5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131C5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89069D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EF1AF4" w:rsidRDefault="00131C59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131C5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131C5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131C5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131C59" w:rsidP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RDefault="0089069D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2248C9" w:rsidRPr="00C329F1" w:rsidRDefault="00131C59" w:rsidP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131C59" w:rsidP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lastRenderedPageBreak/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Pr="00CB2B4B">
        <w:rPr>
          <w:rFonts w:ascii="Arial" w:hAnsi="Arial" w:cs="Arial"/>
        </w:rPr>
        <w:t>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0A527D" w:rsidRPr="00903EAE" w:rsidRDefault="00131C59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8A2286" w:rsidRP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8A2286" w:rsidRPr="008A2286" w:rsidTr="008A2286">
            <w:tc>
              <w:tcPr>
                <w:tcW w:w="1715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8A2286" w:rsidRPr="008A2286" w:rsidRDefault="00131C59" w:rsidP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D712BB" w:rsidRPr="00D712BB" w:rsidRDefault="0089069D" w:rsidP="008A22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0A527D" w:rsidRPr="00010A8C" w:rsidRDefault="00131C59" w:rsidP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131C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0A527D" w:rsidRDefault="00131C59" w:rsidP="00D712BB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E74820" w:rsidRP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131C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131C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E74820" w:rsidRPr="00E74820" w:rsidRDefault="00131C59" w:rsidP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E74820" w:rsidRPr="00E74820" w:rsidRDefault="00131C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E74820" w:rsidRPr="00E74820" w:rsidRDefault="00131C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E74820" w:rsidRPr="00E74820" w:rsidRDefault="00131C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E74820" w:rsidRPr="00E74820" w:rsidRDefault="00131C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E74820" w:rsidRPr="00E74820" w:rsidTr="00E74820">
            <w:tc>
              <w:tcPr>
                <w:tcW w:w="1312" w:type="dxa"/>
                <w:shd w:val="clear" w:color="auto" w:fill="auto"/>
              </w:tcPr>
              <w:p w:rsidR="00E74820" w:rsidRPr="00E74820" w:rsidRDefault="00131C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131C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E74820" w:rsidRPr="00E74820" w:rsidRDefault="00131C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E74820" w:rsidRPr="00E74820" w:rsidRDefault="00131C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E74820" w:rsidRPr="00E74820" w:rsidRDefault="00131C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E74820" w:rsidRPr="00E74820" w:rsidRDefault="00131C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E74820" w:rsidRPr="00E74820" w:rsidRDefault="00131C59" w:rsidP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D712BB" w:rsidRPr="00D712BB" w:rsidRDefault="0089069D" w:rsidP="00E74820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EF1AF4" w:rsidRDefault="00131C59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131C5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131C5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131C5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131C5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="0038326F" w:rsidRPr="0038326F" w:rsidRDefault="0089069D" w:rsidP="002248C9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EF1AF4" w:rsidRDefault="00131C59" w:rsidP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2248C9" w:rsidRP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="002248C9" w:rsidRPr="002248C9" w:rsidRDefault="00131C5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2248C9" w:rsidRPr="002248C9" w:rsidRDefault="00131C5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="002248C9" w:rsidRPr="002248C9" w:rsidTr="002248C9">
            <w:tc>
              <w:tcPr>
                <w:tcW w:w="4002" w:type="dxa"/>
                <w:shd w:val="clear" w:color="auto" w:fill="auto"/>
              </w:tcPr>
              <w:p w:rsidR="002248C9" w:rsidRPr="002248C9" w:rsidRDefault="00131C5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2248C9" w:rsidRPr="002248C9" w:rsidRDefault="00131C59" w:rsidP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RDefault="0089069D" w:rsidP="002248C9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4C11CE" w:rsidRPr="004C11CE" w:rsidRDefault="00131C59" w:rsidP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131C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0A527D" w:rsidRPr="0075375E" w:rsidRDefault="00131C59" w:rsidP="004365B9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A579F3" w:rsidRPr="00A579F3" w:rsidTr="00A579F3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A579F3" w:rsidRPr="00A579F3" w:rsidRDefault="00131C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A579F3" w:rsidRPr="00A579F3" w:rsidRDefault="00131C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A579F3" w:rsidRPr="00A579F3" w:rsidRDefault="00131C59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131C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A579F3" w:rsidRPr="00A579F3" w:rsidRDefault="00131C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A579F3" w:rsidRPr="00A579F3" w:rsidRDefault="00131C59" w:rsidP="00A579F3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A579F3" w:rsidRPr="00A579F3" w:rsidRDefault="00131C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A579F3" w:rsidRPr="00A579F3" w:rsidTr="00A579F3">
            <w:tc>
              <w:tcPr>
                <w:tcW w:w="989" w:type="dxa"/>
                <w:shd w:val="clear" w:color="auto" w:fill="auto"/>
              </w:tcPr>
              <w:p w:rsidR="00A579F3" w:rsidRPr="00A579F3" w:rsidRDefault="00131C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A579F3" w:rsidRPr="00A579F3" w:rsidRDefault="00131C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A579F3" w:rsidRPr="00A579F3" w:rsidRDefault="00131C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131C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A579F3" w:rsidRPr="00A579F3" w:rsidRDefault="00131C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A579F3" w:rsidRPr="00A579F3" w:rsidRDefault="00131C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A579F3" w:rsidRPr="00A579F3" w:rsidRDefault="00131C59" w:rsidP="00A579F3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75375E" w:rsidRDefault="0089069D" w:rsidP="00A579F3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75375E" w:rsidRPr="0075375E" w:rsidRDefault="00131C59" w:rsidP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A527D" w:rsidRPr="00CB2B4B" w:rsidRDefault="00131C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 xml:space="preserve">Monitorizarea </w:t>
      </w:r>
      <w:r w:rsidRPr="00CB2B4B">
        <w:rPr>
          <w:rFonts w:ascii="Arial" w:hAnsi="Arial" w:cs="Arial"/>
        </w:rPr>
        <w:t>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0A527D" w:rsidRPr="00BD4EA0" w:rsidRDefault="00131C59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CB2B4B" w:rsidRDefault="00131C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0A527D" w:rsidRDefault="00131C59" w:rsidP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804FF0" w:rsidRP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131C5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804FF0" w:rsidRPr="00804FF0" w:rsidRDefault="00131C5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804FF0" w:rsidRPr="00804FF0" w:rsidRDefault="00131C5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804FF0" w:rsidRPr="00804FF0" w:rsidRDefault="00131C5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804FF0" w:rsidRPr="00804FF0" w:rsidTr="00804FF0">
            <w:tc>
              <w:tcPr>
                <w:tcW w:w="1482" w:type="dxa"/>
                <w:shd w:val="clear" w:color="auto" w:fill="auto"/>
              </w:tcPr>
              <w:p w:rsidR="00804FF0" w:rsidRPr="00804FF0" w:rsidRDefault="00131C5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804FF0" w:rsidRPr="00804FF0" w:rsidRDefault="00131C5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804FF0" w:rsidRPr="00804FF0" w:rsidRDefault="00131C5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804FF0" w:rsidRPr="00804FF0" w:rsidRDefault="00131C59" w:rsidP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RDefault="0089069D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0A527D" w:rsidRDefault="00131C59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804FF0" w:rsidRPr="00CB2B4B" w:rsidRDefault="00131C59" w:rsidP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804FF0" w:rsidRPr="00010A8C" w:rsidRDefault="00131C59" w:rsidP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FE6A36" w:rsidRDefault="00131C59" w:rsidP="000A527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0A527D" w:rsidRPr="00010A8C" w:rsidRDefault="00131C59" w:rsidP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131C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0A527D" w:rsidRPr="00010A8C" w:rsidRDefault="00131C59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="00BA15D4" w:rsidRP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131C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="00BA15D4" w:rsidRPr="00BA15D4" w:rsidRDefault="00131C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131C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="00BA15D4" w:rsidRPr="00BA15D4" w:rsidRDefault="00131C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131C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="00BA15D4" w:rsidRPr="00BA15D4" w:rsidRDefault="00131C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="00BA15D4" w:rsidRPr="00BA15D4" w:rsidTr="00BA15D4">
            <w:tc>
              <w:tcPr>
                <w:tcW w:w="1501" w:type="dxa"/>
                <w:shd w:val="clear" w:color="auto" w:fill="auto"/>
              </w:tcPr>
              <w:p w:rsidR="00BA15D4" w:rsidRPr="00BA15D4" w:rsidRDefault="00131C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="00BA15D4" w:rsidRPr="00BA15D4" w:rsidRDefault="00131C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131C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="00BA15D4" w:rsidRPr="00BA15D4" w:rsidRDefault="00131C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131C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="00BA15D4" w:rsidRPr="00BA15D4" w:rsidRDefault="00131C59" w:rsidP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89069D" w:rsidP="00BA15D4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0A527D" w:rsidRPr="00010A8C" w:rsidRDefault="00131C59" w:rsidP="000A527D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131C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0A527D" w:rsidRPr="00010A8C" w:rsidRDefault="00131C59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1C59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131C59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0A527D" w:rsidRDefault="00131C59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RDefault="00131C59" w:rsidP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0A527D" w:rsidRPr="00BD4EA0" w:rsidRDefault="00131C59" w:rsidP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131C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0A527D" w:rsidRPr="00122506" w:rsidRDefault="00131C59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131C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e în caz </w:t>
      </w:r>
      <w:r w:rsidRPr="00122506">
        <w:rPr>
          <w:rFonts w:ascii="Arial" w:hAnsi="Arial" w:cs="Arial"/>
        </w:rPr>
        <w:t>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Content>
        <w:p w:rsidR="000A527D" w:rsidRDefault="00131C59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  <w:p w:rsidR="000A527D" w:rsidRPr="00853234" w:rsidRDefault="00131C59" w:rsidP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RDefault="00131C5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131C59" w:rsidP="000A527D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lor relevante 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de substan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RDefault="00131C59" w:rsidP="000A527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="00D15FAB" w:rsidRP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131C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="00D15FAB" w:rsidRPr="00D15FAB" w:rsidRDefault="00131C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="00D15FAB" w:rsidRPr="00D15FAB" w:rsidRDefault="00131C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="00D15FAB" w:rsidRPr="00D15FAB" w:rsidRDefault="00131C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="00D15FAB" w:rsidRPr="00D15FAB" w:rsidRDefault="00131C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="00D15FAB" w:rsidRPr="00D15FAB" w:rsidTr="00D15FAB"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131C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="00D15FAB" w:rsidRPr="00D15FAB" w:rsidRDefault="00131C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="00D15FAB" w:rsidRPr="00D15FAB" w:rsidRDefault="00131C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="00D15FAB" w:rsidRPr="00D15FAB" w:rsidRDefault="00131C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131C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="00D15FAB" w:rsidRPr="00D15FAB" w:rsidRDefault="00131C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="00D15FAB" w:rsidRPr="00D15FAB" w:rsidTr="00D15FAB">
            <w:tc>
              <w:tcPr>
                <w:tcW w:w="1804" w:type="dxa"/>
                <w:shd w:val="clear" w:color="auto" w:fill="auto"/>
              </w:tcPr>
              <w:p w:rsidR="00D15FAB" w:rsidRPr="00D15FAB" w:rsidRDefault="00131C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="00D15FAB" w:rsidRPr="00D15FAB" w:rsidRDefault="00131C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D15FAB" w:rsidRPr="00D15FAB" w:rsidRDefault="00131C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="00D15FAB" w:rsidRPr="00D15FAB" w:rsidRDefault="00131C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131C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D15FAB" w:rsidRPr="00D15FAB" w:rsidRDefault="00131C59" w:rsidP="00D15FAB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89069D" w:rsidP="00D15FAB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Content>
        <w:p w:rsidR="000A527D" w:rsidRPr="00853234" w:rsidRDefault="00131C5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RDefault="00131C59" w:rsidP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3079"/>
            <w:gridCol w:w="3079"/>
          </w:tblGrid>
          <w:tr w:rsidR="000768B9" w:rsidRPr="000768B9" w:rsidTr="000768B9">
            <w:tc>
              <w:tcPr>
                <w:tcW w:w="3848" w:type="dxa"/>
                <w:shd w:val="clear" w:color="auto" w:fill="C0C0C0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 xml:space="preserve">Instalații relevante din </w:t>
                </w: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="000768B9" w:rsidRPr="000768B9" w:rsidTr="000768B9">
            <w:tc>
              <w:tcPr>
                <w:tcW w:w="3848" w:type="dxa"/>
                <w:shd w:val="clear" w:color="auto" w:fill="auto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89069D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Content>
        <w:p w:rsidR="000A527D" w:rsidRDefault="00131C59" w:rsidP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859"/>
            <w:gridCol w:w="7147"/>
          </w:tblGrid>
          <w:tr w:rsidR="000768B9" w:rsidRPr="000768B9" w:rsidTr="000768B9">
            <w:tc>
              <w:tcPr>
                <w:tcW w:w="2859" w:type="dxa"/>
                <w:shd w:val="clear" w:color="auto" w:fill="C0C0C0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="000768B9" w:rsidRPr="000768B9" w:rsidTr="000768B9">
            <w:tc>
              <w:tcPr>
                <w:tcW w:w="2859" w:type="dxa"/>
                <w:shd w:val="clear" w:color="auto" w:fill="auto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="000768B9" w:rsidRPr="000768B9" w:rsidRDefault="00131C59" w:rsidP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RDefault="0089069D" w:rsidP="000768B9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0A527D" w:rsidRDefault="00131C59" w:rsidP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122506" w:rsidRDefault="00131C59" w:rsidP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0A527D" w:rsidRPr="00114F26" w:rsidRDefault="00131C59" w:rsidP="000A527D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Default="00131C59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0A527D" w:rsidRDefault="00131C59" w:rsidP="000A527D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RDefault="00131C59" w:rsidP="000A527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1E7F70" w:rsidRDefault="00131C59" w:rsidP="001E7F70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8A2286" w:rsidRP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8A2286" w:rsidRPr="008A2286" w:rsidRDefault="00131C5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8A2286" w:rsidRPr="008A2286" w:rsidTr="008A2286">
            <w:tc>
              <w:tcPr>
                <w:tcW w:w="667" w:type="dxa"/>
                <w:shd w:val="clear" w:color="auto" w:fill="auto"/>
              </w:tcPr>
              <w:p w:rsidR="008A2286" w:rsidRPr="008A2286" w:rsidRDefault="00131C5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8A2286" w:rsidRPr="008A2286" w:rsidRDefault="00131C5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8A2286" w:rsidRPr="008A2286" w:rsidRDefault="00131C5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8A2286" w:rsidRPr="008A2286" w:rsidRDefault="00131C5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8A2286" w:rsidRPr="008A2286" w:rsidRDefault="00131C59" w:rsidP="008A2286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1E7F70" w:rsidRPr="001E7F70" w:rsidRDefault="0089069D" w:rsidP="008A2286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4C11CE" w:rsidRDefault="00131C59" w:rsidP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RPr="008A1439" w:rsidRDefault="00131C59" w:rsidP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 autoriz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ie de mediu co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0A527D" w:rsidRDefault="00131C59" w:rsidP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0A527D" w:rsidRPr="00122506" w:rsidRDefault="00131C59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122506" w:rsidRDefault="00131C59" w:rsidP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0A527D" w:rsidRPr="00851033" w:rsidRDefault="00131C59" w:rsidP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0A527D" w:rsidRPr="00851033" w:rsidRDefault="00131C5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131C5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131C5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="000A527D" w:rsidRPr="00851033" w:rsidRDefault="00131C5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131C5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Pr="00851033" w:rsidRDefault="00131C59" w:rsidP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RDefault="00131C59" w:rsidP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RDefault="00131C59" w:rsidP="000A527D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A6127A" w:rsidRPr="00A6127A" w:rsidRDefault="00131C59" w:rsidP="007935D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A6127A" w:rsidRPr="00A6127A" w:rsidSect="00B87A1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69D" w:rsidRDefault="0089069D" w:rsidP="0089069D">
      <w:pPr>
        <w:spacing w:after="0" w:line="240" w:lineRule="auto"/>
      </w:pPr>
      <w:r>
        <w:separator/>
      </w:r>
    </w:p>
  </w:endnote>
  <w:endnote w:type="continuationSeparator" w:id="0">
    <w:p w:rsidR="0089069D" w:rsidRDefault="0089069D" w:rsidP="008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131C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Content>
          <w:p w:rsidR="004365B9" w:rsidRPr="00ED7D75" w:rsidRDefault="00131C59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131C59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131C59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131C59" w:rsidP="00A50C45">
        <w:pPr>
          <w:pStyle w:val="Footer"/>
          <w:jc w:val="center"/>
        </w:pPr>
        <w:r>
          <w:t xml:space="preserve"> </w:t>
        </w:r>
        <w:r w:rsidR="0089069D">
          <w:fldChar w:fldCharType="begin"/>
        </w:r>
        <w:r>
          <w:instrText xml:space="preserve"> PAGE   \* MERGEFORMAT </w:instrText>
        </w:r>
        <w:r w:rsidR="0089069D">
          <w:fldChar w:fldCharType="separate"/>
        </w:r>
        <w:r>
          <w:rPr>
            <w:noProof/>
          </w:rPr>
          <w:t>5</w:t>
        </w:r>
        <w:r w:rsidR="0089069D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4365B9" w:rsidRPr="00ED7D75" w:rsidRDefault="00131C59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 xml:space="preserve">AGENŢIA PENTRU PROTECŢIA </w:t>
        </w:r>
        <w:r w:rsidRPr="00ED7D75">
          <w:rPr>
            <w:rFonts w:ascii="Arial" w:hAnsi="Arial" w:cs="Arial"/>
            <w:b/>
            <w:sz w:val="20"/>
            <w:szCs w:val="20"/>
          </w:rPr>
          <w:t>MEDIULUI…</w:t>
        </w:r>
      </w:p>
      <w:p w:rsidR="004365B9" w:rsidRPr="00ED7D75" w:rsidRDefault="00131C59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</w:p>
      <w:p w:rsidR="004365B9" w:rsidRPr="00A50C45" w:rsidRDefault="00131C59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69D" w:rsidRDefault="0089069D" w:rsidP="0089069D">
      <w:pPr>
        <w:spacing w:after="0" w:line="240" w:lineRule="auto"/>
      </w:pPr>
      <w:r>
        <w:separator/>
      </w:r>
    </w:p>
  </w:footnote>
  <w:footnote w:type="continuationSeparator" w:id="0">
    <w:p w:rsidR="0089069D" w:rsidRDefault="0089069D" w:rsidP="008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131C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Default="00131C5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B9" w:rsidRPr="00DC47F7" w:rsidRDefault="00131C59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89069D" w:rsidRPr="0089069D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42702851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89069D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="00131C59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131C59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cVSV1RI+MmcT8LhxT9XMSc1S7ck=" w:salt="CJPLMi6Km+vy6sId0r47qw=="/>
  <w:defaultTabStop w:val="720"/>
  <w:characterSpacingControl w:val="doNotCompress"/>
  <w:hdrShapeDefaults>
    <o:shapedefaults v:ext="edit" spidmax="2051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89069D"/>
    <w:rsid w:val="00131C59"/>
    <w:rsid w:val="00890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styles" Target="styles.xml"/><Relationship Id="rId40" Type="http://schemas.openxmlformats.org/officeDocument/2006/relationships/footnotes" Target="footnotes.xml"/><Relationship Id="rId45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numbering" Target="numbering.xml"/><Relationship Id="rId49" Type="http://schemas.openxmlformats.org/officeDocument/2006/relationships/glossaryDocument" Target="glossary/document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65E4E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E4E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AlteSurseModel, SIM.Reglementari.Model, Version=1.0.0.0, Culture=neutral, PublicKeyToken=null]]">[]</value>
</file>

<file path=customXml/item10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1.xml><?xml version="1.0" encoding="utf-8"?><value xmlns="System.Collections.Generic.List`1[[SIM.Reglementari.Model.Entities.SubstantePericuloaseModel, SIM.Reglementari.Model, Version=1.0.0.0, Culture=neutral, PublicKeyToken=null]]">[]</value>
</file>

<file path=customXml/item12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13.xml><?xml version="1.0" encoding="utf-8"?><value xmlns="System.Collections.Generic.List`1[[SIM.Reglementari.Model.Entities.RevizuiriModel, SIM.Reglementari.Model, Version=1.0.0.0, Culture=neutral, PublicKeyToken=null]]">[]</value>
</file>

<file path=customXml/item14.xml><?xml version="1.0" encoding="utf-8"?><value xmlns="System.Collections.Generic.List`1[[SIM.Reglementari.Model.Entities.DeseuriTratateModel, SIM.Reglementari.Model, Version=1.0.0.0, Culture=neutral, PublicKeyToken=null]]">[]</value>
</file>

<file path=customXml/item15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16.xml><?xml version="1.0" encoding="utf-8"?><value xmlns="System.Collections.Generic.List`1[[SIM.Reglementari.Model.Entities.TratareApeModel, SIM.Reglementari.Model, Version=1.0.0.0, Culture=neutral, PublicKeyToken=null]]">[]</value>
</file>

<file path=customXml/item17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18.xml><?xml version="1.0" encoding="utf-8"?><value xmlns="System.Collections.Generic.List`1[[SIM.Reglementari.Model.Entities.GospodarireAmbalajeModel, SIM.Reglementari.Model, Version=1.0.0.0, Culture=neutral, PublicKeyToken=null]]">[]</value>
</file>

<file path=customXml/item19.xml><?xml version="1.0" encoding="utf-8"?><value xmlns="System.Collections.Generic.List`1[[SIM.Reglementari.Model.Entities.UtilitatiModel, SIM.Reglementari.Model, Version=1.0.0.0, Culture=neutral, PublicKeyToken=null]]">[]</value>
</file>

<file path=customXml/item2.xml><?xml version="1.0" encoding="utf-8"?><value xmlns="System.Collections.Generic.List`1[[SIM.Reglementari.Model.Entities.ConcentratieMaximaApaModel, SIM.Reglementari.Model, Version=1.0.0.0, Culture=neutral, PublicKeyToken=null]]">[]</value>
</file>

<file path=customXml/item20.xml><?xml version="1.0" encoding="utf-8"?><value xmlns="System.Collections.Generic.List`1[[SIM.Reglementari.Model.Entities.CentralaTermicaModel, SIM.Reglementari.Model, Version=1.0.0.0, Culture=neutral, PublicKeyToken=null]]">[]</value>
</file>

<file path=customXml/item21.xml><?xml version="1.0" encoding="utf-8"?><value xmlns="System.Collections.Generic.List`1[[SIM.Reglementari.Model.Entities.MonitorizareSolModel, SIM.Reglementari.Model, Version=1.0.0.0, Culture=neutral, PublicKeyToken=null]]">[]</value>
</file>

<file path=customXml/item22.xml><?xml version="1.0" encoding="utf-8"?><value xmlns="System.Collections.Generic.List`1[[SIM.Reglementari.Model.Entities.ValoriAdmiseSolModel, SIM.Reglementari.Model, Version=1.0.0.0, Culture=neutral, PublicKeyToken=null]]">[]</value>
</file>

<file path=customXml/item23.xml><?xml version="1.0" encoding="utf-8"?><value xmlns="System.Collections.Generic.List`1[[SIM.Reglementari.Model.Entities.PretratareApeModel, SIM.Reglementari.Model, Version=1.0.0.0, Culture=neutral, PublicKeyToken=null]]">[]</value>
</file>

<file path=customXml/item24.xml><?xml version="1.0" encoding="utf-8"?><value xmlns="System.Collections.Generic.List`1[[SIM.Reglementari.Model.Entities.CosuriModel, SIM.Reglementari.Model, Version=1.0.0.0, Culture=neutral, PublicKeyToken=null]]">[]</value>
</file>

<file path=customXml/item25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26.xml><?xml version="1.0" encoding="utf-8"?><value xmlns="System.Collections.Generic.List`1[[SIM.Reglementari.Model.Entities.SituatieUrgentaModel, SIM.Reglementari.Model, Version=1.0.0.0, Culture=neutral, PublicKeyToken=null]]">[]</value>
</file>

<file path=customXml/item27.xml><?xml version="1.0" encoding="utf-8"?><value xmlns="System.Collections.Generic.List`1[[SIM.Reglementari.Model.Entities.ObligatiiRaportareModel, SIM.Reglementari.Model, Version=1.0.0.0, Culture=neutral, PublicKeyToken=null]]">[]</value>
</file>

<file path=customXml/item28.xml><?xml version="1.0" encoding="utf-8"?><value xmlns="System.Collections.Generic.List`1[[SIM.Reglementari.Model.Entities.DeseuriStocateModel, SIM.Reglementari.Model, Version=1.0.0.0, Culture=neutral, PublicKeyToken=null]]">[]</value>
</file>

<file path=customXml/item29.xml><?xml version="1.0" encoding="utf-8"?><value xmlns="System.Collections.Generic.List`1[[SIM.Reglementari.Model.Entities.ProduseModel, SIM.Reglementari.Model, Version=1.0.0.0, Culture=neutral, PublicKeyToken=null]]">[]</value>
</file>

<file path=customXml/item3.xml><?xml version="1.0" encoding="utf-8"?><value xmlns="System.Collections.Generic.List`1[[SIM.Reglementari.Model.Entities.MonitorizareAerModel, SIM.Reglementari.Model, Version=1.0.0.0, Culture=neutral, PublicKeyToken=null]]">[]</value>
</file>

<file path=customXml/item30.xml><?xml version="1.0" encoding="utf-8"?><value xmlns="System.Collections.Generic.List`1[[SIM.Reglementari.Model.Entities.AriiProtejateModel, SIM.Reglementari.Model, Version=1.0.0.0, Culture=neutral, PublicKeyToken=null]]">[]</value>
</file>

<file path=customXml/item31.xml><?xml version="1.0" encoding="utf-8"?><value xmlns="System.Collections.Generic.List`1[[SIM.Reglementari.Model.Entities.CodActivitateModel, SIM.Reglementari.Model, Version=1.0.0.0, Culture=neutral, PublicKeyToken=null]]">[{"CodRev2":"3109","DenumireRev2":"Fabricarea de mobila n.c.a.","IdRev2":2237,"PozitieRev1":null,"CodRev1":null,"DenumireRev1":null,"IdRev1":null,"CodNfr":null,"IdNfr":null,"CodSnap":null,"IdSnap":null,"Id":"b59ab6a7-79ce-42d4-bfec-26dc58c7fbf0","DetailId":"00000000-0000-0000-0000-000000000000","ActReglementareId":"c9357110-2357-4ae8-952b-0e72cee09708"},{"CodRev2":"3102","DenumireRev2":"Fabricarea de mobila pentru bucatarii","IdRev2":2235,"PozitieRev1":null,"CodRev1":null,"DenumireRev1":null,"IdRev1":null,"CodNfr":null,"IdNfr":null,"CodSnap":null,"IdSnap":null,"Id":"7cbf5da8-8a59-4d09-85ef-e93e0f279c0c","DetailId":"00000000-0000-0000-0000-000000000000","ActReglementareId":"c9357110-2357-4ae8-952b-0e72cee09708"}]</value>
</file>

<file path=customXml/item32.xml><?xml version="1.0" encoding="utf-8"?>
<value xmlns="SIM.Reglementari.Model.Entities.ActReglementareModel">{"Id":"c9357110-2357-4ae8-952b-0e72cee09708","Numar":null,"Data":null,"NumarActReglementareInitial":null,"DataActReglementareInitial":null,"DataInceput":null,"DataSfarsit":null,"Durata":null,"PunctLucruId":384591.0,"TipActId":1.0,"NumarCerere":null,"DataCerere":null,"NumarCerereScriptic":"5392","DataCerereScriptic":"2016-09-12T00:00:00","CodFiscal":null,"SordId":"(22B5A56C-3AAC-EAA4-A434-0CF42485CCAF)","SablonSordId":"(738F7EB3-80B4-CBEA-D1C3-EA3241074D8D)","DosarSordId":"3820044","LatitudineWgs84":null,"LongitudineWgs84":null,"LatitudineStereo70":null,"LongitudineStereo70":null,"NumarAutorizatieGospodarireApe":null,"DataAutorizatieGospodarireApe":null,"DurataAutorizatieGospodarireApe":null,"Aba":null,"Sga":null,"AdresaSediuSocial":"Str. Suseni , Nr. 632, Pericei, Judetul Sălaj","AdresaPunctLucru":"Str. Suseni , Nr. 632, Pericei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33.xml><?xml version="1.0" encoding="utf-8"?><value xmlns="System.Collections.Generic.List`1[[SIM.Reglementari.Model.Entities.CapacitateMaximaProiectataModel, SIM.Reglementari.Model, Version=1.0.0.0, Culture=neutral, PublicKeyToken=null]]">[{"CodRev2":"3109","IdRev2":"b59ab6a7-79ce-42d4-bfec-26dc58c7fbf0","InstalatieUtilaj":"Fabricare de mobila n.c.a.","CapacitateMaximaProiectata":0.0,"UnitateMasuraId":null,"UnitateMasura":null,"Id":"8f7986b1-0024-48b2-9925-1e227555c3a6","DetailId":"00000000-0000-0000-0000-000000000000","ActReglementareId":"c9357110-2357-4ae8-952b-0e72cee09708"},{"CodRev2":"3102","IdRev2":"7cbf5da8-8a59-4d09-85ef-e93e0f279c0c","InstalatieUtilaj":"Fabricarea de mobila pentru bucatarii","CapacitateMaximaProiectata":0.0,"UnitateMasuraId":null,"UnitateMasura":null,"Id":"ce7ae95f-de52-4d97-950c-8e7191ab7207","DetailId":"00000000-0000-0000-0000-000000000000","ActReglementareId":"c9357110-2357-4ae8-952b-0e72cee09708"}]</value>
</file>

<file path=customXml/item34.xml><?xml version="1.0" encoding="utf-8"?>
<value xmlns="TableDependencies">[{"ParentGridId":"CodActivitateModel","ChildGridId":"CapacitateMaximaProiectataModel","ParentRowGuid":"b59ab6a7-79ce-42d4-bfec-26dc58c7fbf0","ChildRowGuid":"8f7986b1-0024-48b2-9925-1e227555c3a6"}]</value>
</file>

<file path=customXml/item3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AlteActivitatiModel, SIM.Reglementari.Model, Version=1.0.0.0, Culture=neutral, PublicKeyToken=null]]">[]</value>
</file>

<file path=customXml/item5.xml><?xml version="1.0" encoding="utf-8"?><value xmlns="System.Collections.Generic.List`1[[SIM.Reglementari.Model.Entities.SistemeSigurantaModel, SIM.Reglementari.Model, Version=1.0.0.0, Culture=neutral, PublicKeyToken=null]]">[]</value>
</file>

<file path=customXml/item6.xml><?xml version="1.0" encoding="utf-8"?><value xmlns="System.Collections.Generic.List`1[[SIM.Reglementari.Model.Entities.MateriePrimaModel, SIM.Reglementari.Model, Version=1.0.0.0, Culture=neutral, PublicKeyToken=null]]">[]</value>
</file>

<file path=customXml/item7.xml><?xml version="1.0" encoding="utf-8"?><value xmlns="System.Collections.Generic.List`1[[SIM.Reglementari.Model.Entities.MonitorizareApaModel, SIM.Reglementari.Model, Version=1.0.0.0, Culture=neutral, PublicKeyToken=null]]">[]</value>
</file>

<file path=customXml/item8.xml><?xml version="1.0" encoding="utf-8"?><value xmlns="System.Collections.Generic.List`1[[SIM.Reglementari.Model.Entities.DeseuriColectateModel, SIM.Reglementari.Model, Version=1.0.0.0, Culture=neutral, PublicKeyToken=null]]">[]</value>
</file>

<file path=customXml/item9.xml><?xml version="1.0" encoding="utf-8"?><value xmlns="System.Collections.Generic.List`1[[SIM.Reglementari.Model.Entities.DeseuriProduse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41A1F955-EFFD-474D-9E05-801B3919C545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86A63BEF-DCE7-4C06-A6BD-F8D45B43922C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7940406A-9B9B-4E3A-8B59-C4E1F974C0B3}">
  <ds:schemaRefs>
    <ds:schemaRef ds:uri="SIM.Reglementari.Model.Entities.ActReglementareModel"/>
  </ds:schemaRefs>
</ds:datastoreItem>
</file>

<file path=customXml/itemProps33.xml><?xml version="1.0" encoding="utf-8"?>
<ds:datastoreItem xmlns:ds="http://schemas.openxmlformats.org/officeDocument/2006/customXml" ds:itemID="{127FDC2F-E56F-4475-8FC5-82C8E2C06763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06C9B43A-344A-4607-AD4C-B19E7BBB9C5D}">
  <ds:schemaRefs>
    <ds:schemaRef ds:uri="TableDependencies"/>
  </ds:schemaRefs>
</ds:datastoreItem>
</file>

<file path=customXml/itemProps35.xml><?xml version="1.0" encoding="utf-8"?>
<ds:datastoreItem xmlns:ds="http://schemas.openxmlformats.org/officeDocument/2006/customXml" ds:itemID="{E49B928D-8C83-473A-9E1F-37EE60DE12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511</Words>
  <Characters>14317</Characters>
  <Application>Microsoft Office Word</Application>
  <DocSecurity>8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steliana.banea</cp:lastModifiedBy>
  <cp:revision>7</cp:revision>
  <dcterms:created xsi:type="dcterms:W3CDTF">2015-10-26T07:45:00Z</dcterms:created>
  <dcterms:modified xsi:type="dcterms:W3CDTF">2016-12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ARTMOB S.R.L</vt:lpwstr>
  </property>
  <property fmtid="{D5CDD505-2E9C-101B-9397-08002B2CF9AE}" pid="5" name="VersiuneDocument">
    <vt:lpwstr>2</vt:lpwstr>
  </property>
  <property fmtid="{D5CDD505-2E9C-101B-9397-08002B2CF9AE}" pid="6" name="SordId">
    <vt:lpwstr>(22B5A56C-3AAC-EAA4-A434-0CF42485CCAF)</vt:lpwstr>
  </property>
  <property fmtid="{D5CDD505-2E9C-101B-9397-08002B2CF9AE}" pid="7" name="RuntimeGuid">
    <vt:lpwstr>5e72114c-9eb7-4149-902c-dc1def4a04cd</vt:lpwstr>
  </property>
  <property fmtid="{D5CDD505-2E9C-101B-9397-08002B2CF9AE}" pid="8" name="PunctLucruId">
    <vt:lpwstr>384591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820044</vt:lpwstr>
  </property>
  <property fmtid="{D5CDD505-2E9C-101B-9397-08002B2CF9AE}" pid="11" name="DosarCerereSordId">
    <vt:lpwstr>3616997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c9357110-2357-4ae8-952b-0e72cee09708</vt:lpwstr>
  </property>
  <property fmtid="{D5CDD505-2E9C-101B-9397-08002B2CF9AE}" pid="16" name="CommitRoles">
    <vt:lpwstr>false</vt:lpwstr>
  </property>
</Properties>
</file>